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9B07DD"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187189" w:rsidP="003C0F3B">
      <w:pPr>
        <w:ind w:left="720"/>
        <w:rPr>
          <w:sz w:val="22"/>
        </w:rPr>
      </w:pPr>
      <w:r>
        <w:rPr>
          <w:sz w:val="22"/>
        </w:rPr>
        <w:t>October 29, 2022</w:t>
      </w:r>
    </w:p>
    <w:p w:rsidR="003C0F3B" w:rsidRDefault="003C0F3B" w:rsidP="003C0F3B">
      <w:pPr>
        <w:ind w:left="720"/>
        <w:rPr>
          <w:sz w:val="22"/>
        </w:rPr>
      </w:pPr>
    </w:p>
    <w:p w:rsidR="0002178F" w:rsidRDefault="00E574B9" w:rsidP="004664FC">
      <w:pPr>
        <w:rPr>
          <w:sz w:val="22"/>
          <w:szCs w:val="22"/>
        </w:rPr>
      </w:pPr>
      <w:r>
        <w:rPr>
          <w:rFonts w:ascii="helvetica neue" w:hAnsi="helvetica neue"/>
          <w:sz w:val="20"/>
          <w:szCs w:val="20"/>
        </w:rPr>
        <w:tab/>
      </w:r>
      <w:r w:rsidR="005104AB">
        <w:rPr>
          <w:sz w:val="22"/>
          <w:szCs w:val="22"/>
        </w:rPr>
        <w:t xml:space="preserve">Ernie </w:t>
      </w:r>
      <w:proofErr w:type="spellStart"/>
      <w:r w:rsidR="005104AB">
        <w:rPr>
          <w:sz w:val="22"/>
          <w:szCs w:val="22"/>
        </w:rPr>
        <w:t>Majoue</w:t>
      </w:r>
      <w:proofErr w:type="spellEnd"/>
    </w:p>
    <w:p w:rsidR="004664FC" w:rsidRDefault="004664FC" w:rsidP="00187189">
      <w:pPr>
        <w:rPr>
          <w:sz w:val="22"/>
          <w:szCs w:val="22"/>
        </w:rPr>
      </w:pPr>
      <w:r>
        <w:rPr>
          <w:sz w:val="22"/>
          <w:szCs w:val="22"/>
        </w:rPr>
        <w:tab/>
      </w:r>
      <w:r w:rsidR="00187189">
        <w:rPr>
          <w:sz w:val="22"/>
          <w:szCs w:val="22"/>
        </w:rPr>
        <w:t>59504 N. Pearl Dr.</w:t>
      </w:r>
    </w:p>
    <w:p w:rsidR="00187189" w:rsidRDefault="00187189" w:rsidP="00187189">
      <w:pPr>
        <w:rPr>
          <w:sz w:val="22"/>
          <w:szCs w:val="22"/>
        </w:rPr>
      </w:pPr>
      <w:r>
        <w:rPr>
          <w:sz w:val="22"/>
          <w:szCs w:val="22"/>
        </w:rPr>
        <w:t xml:space="preserve">             Slidell, La. 70461</w:t>
      </w:r>
    </w:p>
    <w:p w:rsidR="004664FC" w:rsidRDefault="004664FC" w:rsidP="004664FC">
      <w:pPr>
        <w:rPr>
          <w:sz w:val="22"/>
          <w:szCs w:val="22"/>
        </w:rPr>
      </w:pPr>
      <w:r>
        <w:rPr>
          <w:sz w:val="22"/>
          <w:szCs w:val="22"/>
        </w:rPr>
        <w:tab/>
      </w:r>
    </w:p>
    <w:p w:rsidR="0002178F" w:rsidRPr="00E574B9" w:rsidRDefault="0002178F" w:rsidP="00F6568A">
      <w:pPr>
        <w:rPr>
          <w:sz w:val="22"/>
          <w:szCs w:val="22"/>
        </w:rPr>
      </w:pPr>
      <w:r>
        <w:rPr>
          <w:sz w:val="22"/>
          <w:szCs w:val="22"/>
        </w:rPr>
        <w:tab/>
      </w:r>
      <w:r w:rsidR="00187189">
        <w:rPr>
          <w:sz w:val="22"/>
          <w:szCs w:val="22"/>
        </w:rPr>
        <w:t xml:space="preserve">REF: </w:t>
      </w:r>
      <w:r>
        <w:rPr>
          <w:sz w:val="22"/>
          <w:szCs w:val="22"/>
        </w:rPr>
        <w:t xml:space="preserve"> </w:t>
      </w:r>
      <w:r w:rsidR="00187189">
        <w:rPr>
          <w:rFonts w:ascii="Arial" w:hAnsi="Arial" w:cs="Arial"/>
          <w:color w:val="202124"/>
          <w:sz w:val="21"/>
          <w:szCs w:val="21"/>
          <w:shd w:val="clear" w:color="auto" w:fill="FFFFFF"/>
        </w:rPr>
        <w:t xml:space="preserve">1311 </w:t>
      </w:r>
      <w:proofErr w:type="spellStart"/>
      <w:r w:rsidR="00187189">
        <w:rPr>
          <w:rFonts w:ascii="Arial" w:hAnsi="Arial" w:cs="Arial"/>
          <w:color w:val="202124"/>
          <w:sz w:val="21"/>
          <w:szCs w:val="21"/>
          <w:shd w:val="clear" w:color="auto" w:fill="FFFFFF"/>
        </w:rPr>
        <w:t>Broadmoor</w:t>
      </w:r>
      <w:proofErr w:type="spellEnd"/>
      <w:r w:rsidR="00187189">
        <w:rPr>
          <w:rFonts w:ascii="Arial" w:hAnsi="Arial" w:cs="Arial"/>
          <w:color w:val="202124"/>
          <w:sz w:val="21"/>
          <w:szCs w:val="21"/>
          <w:shd w:val="clear" w:color="auto" w:fill="FFFFFF"/>
        </w:rPr>
        <w:t xml:space="preserve"> St, Slidell, LA 70458</w:t>
      </w:r>
    </w:p>
    <w:p w:rsidR="008354AB" w:rsidRPr="00E574B9" w:rsidRDefault="008354AB" w:rsidP="008354AB">
      <w:pPr>
        <w:ind w:left="720" w:right="720"/>
        <w:rPr>
          <w:sz w:val="22"/>
          <w:szCs w:val="22"/>
        </w:rPr>
      </w:pPr>
    </w:p>
    <w:p w:rsidR="003C0F3B" w:rsidRDefault="003C0F3B" w:rsidP="003C0F3B">
      <w:pPr>
        <w:ind w:left="720" w:right="720"/>
        <w:rPr>
          <w:sz w:val="22"/>
        </w:rPr>
      </w:pPr>
      <w:r>
        <w:rPr>
          <w:sz w:val="22"/>
        </w:rPr>
        <w:t xml:space="preserve">Dear </w:t>
      </w:r>
      <w:r w:rsidR="00F6568A">
        <w:rPr>
          <w:sz w:val="22"/>
        </w:rPr>
        <w:t xml:space="preserve">Mr. </w:t>
      </w:r>
      <w:proofErr w:type="spellStart"/>
      <w:r w:rsidR="005104AB">
        <w:rPr>
          <w:sz w:val="22"/>
        </w:rPr>
        <w:t>Majoue</w:t>
      </w:r>
      <w:proofErr w:type="spellEnd"/>
    </w:p>
    <w:p w:rsidR="003C0F3B" w:rsidRDefault="003C0F3B" w:rsidP="003C0F3B">
      <w:pPr>
        <w:ind w:left="720" w:right="720"/>
        <w:rPr>
          <w:sz w:val="22"/>
        </w:rPr>
      </w:pPr>
    </w:p>
    <w:p w:rsidR="003C0F3B" w:rsidRDefault="003C0F3B" w:rsidP="003C0F3B">
      <w:pPr>
        <w:pStyle w:val="BodyText"/>
        <w:ind w:left="720" w:right="720"/>
      </w:pPr>
      <w:r w:rsidRPr="00A25F31">
        <w:t xml:space="preserve">It was a pleasure to </w:t>
      </w:r>
      <w:r w:rsidR="008354AB">
        <w:t>discuss</w:t>
      </w:r>
      <w:r w:rsidRPr="00A25F31">
        <w:t xml:space="preserve"> with </w:t>
      </w:r>
      <w:r w:rsidR="00187189">
        <w:t xml:space="preserve">you </w:t>
      </w:r>
      <w:r w:rsidRPr="00A25F31">
        <w:t>you</w:t>
      </w:r>
      <w:r w:rsidR="00D06A62">
        <w:t>r</w:t>
      </w:r>
      <w:r w:rsidR="007C3DF2">
        <w:t xml:space="preserve"> </w:t>
      </w:r>
      <w:r w:rsidR="00893A30">
        <w:t xml:space="preserve">new </w:t>
      </w:r>
      <w:r w:rsidR="00464E9A">
        <w:t>f</w:t>
      </w:r>
      <w:r w:rsidR="00893A30">
        <w:t>acility.</w:t>
      </w:r>
      <w:r w:rsidRPr="00A25F31">
        <w:t xml:space="preserve">  Dammon Engineering, Inc. is pleased to propose our services to</w:t>
      </w:r>
      <w:r w:rsidR="00EA7945">
        <w:t xml:space="preserve"> </w:t>
      </w:r>
      <w:r w:rsidRPr="00A25F31">
        <w:t xml:space="preserve">design </w:t>
      </w:r>
      <w:r w:rsidR="00EA7945">
        <w:t>a</w:t>
      </w:r>
      <w:r w:rsidR="0002178F">
        <w:t xml:space="preserve"> new</w:t>
      </w:r>
      <w:r w:rsidR="00EA7945">
        <w:t xml:space="preserve"> </w:t>
      </w:r>
      <w:r w:rsidR="00187189">
        <w:t>4</w:t>
      </w:r>
      <w:r w:rsidR="0002178F">
        <w:t>,</w:t>
      </w:r>
      <w:r w:rsidR="00187189">
        <w:t>8</w:t>
      </w:r>
      <w:r w:rsidR="0002178F">
        <w:t>00</w:t>
      </w:r>
      <w:r w:rsidR="00EA7945">
        <w:t xml:space="preserve"> sq. ft. facility </w:t>
      </w:r>
      <w:r w:rsidR="00A55F4D">
        <w:t xml:space="preserve">to pass State and local codes </w:t>
      </w:r>
      <w:r w:rsidR="00EA7945">
        <w:t>for occupancy</w:t>
      </w:r>
      <w:r w:rsidR="00187189">
        <w:t xml:space="preserve"> with the City Of Slidell</w:t>
      </w:r>
      <w:r w:rsidR="00EA7945">
        <w:t xml:space="preserv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will provide a design package, including Site Plan</w:t>
      </w:r>
      <w:r w:rsidR="002B7C1F">
        <w:rPr>
          <w:sz w:val="22"/>
        </w:rPr>
        <w:t>,</w:t>
      </w:r>
      <w:r w:rsidR="006D06A6">
        <w:rPr>
          <w:sz w:val="22"/>
        </w:rPr>
        <w:t xml:space="preserve"> </w:t>
      </w:r>
      <w:r w:rsidR="00187189">
        <w:rPr>
          <w:sz w:val="22"/>
        </w:rPr>
        <w:t xml:space="preserve">Utility Plan, </w:t>
      </w:r>
      <w:r w:rsidR="00AB38EA">
        <w:rPr>
          <w:sz w:val="22"/>
        </w:rPr>
        <w:t xml:space="preserve">Floor Plan, </w:t>
      </w:r>
      <w:r w:rsidR="004664FC">
        <w:rPr>
          <w:sz w:val="22"/>
        </w:rPr>
        <w:t>Building Elevations</w:t>
      </w:r>
      <w:r w:rsidR="00D06A62">
        <w:rPr>
          <w:sz w:val="22"/>
        </w:rPr>
        <w:t xml:space="preserve">, </w:t>
      </w:r>
      <w:r>
        <w:rPr>
          <w:sz w:val="22"/>
        </w:rPr>
        <w:t>Mechanical</w:t>
      </w:r>
      <w:r w:rsidR="005A246E">
        <w:rPr>
          <w:sz w:val="22"/>
        </w:rPr>
        <w:t>, Electrical, and Plumbing Plans</w:t>
      </w:r>
      <w:r w:rsidR="00187189">
        <w:rPr>
          <w:sz w:val="22"/>
        </w:rPr>
        <w:t xml:space="preserve"> and incorporate the snowball stand into the bldg. with a drive-up window.</w:t>
      </w:r>
    </w:p>
    <w:p w:rsidR="003C0F3B" w:rsidRPr="00EE03FF" w:rsidRDefault="003C0F3B" w:rsidP="003C0F3B">
      <w:pPr>
        <w:ind w:left="720" w:right="720"/>
        <w:rPr>
          <w:sz w:val="16"/>
          <w:szCs w:val="16"/>
        </w:rPr>
      </w:pPr>
    </w:p>
    <w:p w:rsidR="00A151FC" w:rsidRDefault="003C0F3B" w:rsidP="000A5491">
      <w:pPr>
        <w:pStyle w:val="BodyText"/>
        <w:ind w:left="720" w:right="720"/>
      </w:pPr>
      <w:r>
        <w:t>We propose a total fee of $</w:t>
      </w:r>
      <w:r w:rsidR="00C74C29">
        <w:t>1</w:t>
      </w:r>
      <w:r w:rsidR="00187189">
        <w:t>9</w:t>
      </w:r>
      <w:r>
        <w:t>,</w:t>
      </w:r>
      <w:r w:rsidR="00187189">
        <w:t>2</w:t>
      </w:r>
      <w:r w:rsidR="00AB38EA">
        <w:t>00</w:t>
      </w:r>
      <w:r>
        <w:t>.00 (</w:t>
      </w:r>
      <w:r w:rsidR="00187189">
        <w:t>Nineteen</w:t>
      </w:r>
      <w:r w:rsidR="00AB38EA">
        <w:t xml:space="preserve"> </w:t>
      </w:r>
      <w:r>
        <w:t xml:space="preserve">Thousand </w:t>
      </w:r>
      <w:r w:rsidR="00187189">
        <w:t xml:space="preserve">Two Hundred </w:t>
      </w:r>
      <w:r w:rsidR="00C74C29">
        <w:t>Dollars</w:t>
      </w:r>
      <w:r w:rsidR="000A5491">
        <w:t>)</w:t>
      </w:r>
      <w:r w:rsidR="00E26433">
        <w:t xml:space="preserve"> = $</w:t>
      </w:r>
      <w:r w:rsidR="00187189">
        <w:t>4</w:t>
      </w:r>
      <w:r w:rsidR="00E26433">
        <w:t>.</w:t>
      </w:r>
      <w:r w:rsidR="00187189">
        <w:t>0</w:t>
      </w:r>
      <w:r w:rsidR="00E26433">
        <w:t xml:space="preserve">0 per sq. ft., </w:t>
      </w:r>
      <w:r w:rsidR="000A5491">
        <w:t>including five</w:t>
      </w:r>
      <w:r w:rsidR="009B07DD">
        <w:fldChar w:fldCharType="begin"/>
      </w:r>
      <w:r w:rsidR="000A5491">
        <w:instrText xml:space="preserve"> # of sets </w:instrText>
      </w:r>
      <w:r w:rsidR="009B07DD">
        <w:fldChar w:fldCharType="end"/>
      </w:r>
      <w:r w:rsidR="000A5491">
        <w:t xml:space="preserve"> sets of plans provided to you following design completion, along 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A151FC">
        <w:t xml:space="preserve">foundation plan, </w:t>
      </w:r>
      <w:r w:rsidR="00E26433">
        <w:t>survey/</w:t>
      </w:r>
      <w:proofErr w:type="spellStart"/>
      <w:r w:rsidR="00E26433">
        <w:t>topo</w:t>
      </w:r>
      <w:proofErr w:type="spellEnd"/>
      <w:r w:rsidR="00E26433">
        <w:t xml:space="preserve">, drainage plan </w:t>
      </w:r>
      <w:r>
        <w:t>of th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187189">
        <w:t>4</w:t>
      </w:r>
      <w:r w:rsidR="00701C8D">
        <w:t>,</w:t>
      </w:r>
      <w:r>
        <w:t>000.00 and will bill</w:t>
      </w:r>
      <w:r w:rsidR="00FF1ACF">
        <w:t xml:space="preserve"> at </w:t>
      </w:r>
      <w:r w:rsidR="00A151FC">
        <w:t>5</w:t>
      </w:r>
      <w:r w:rsidR="00FF1ACF">
        <w:t xml:space="preserve">0% </w:t>
      </w:r>
      <w:r w:rsidR="009D5178">
        <w:t>schematic review</w:t>
      </w:r>
      <w:r w:rsidR="00417844">
        <w:t>, and</w:t>
      </w:r>
      <w:r w:rsidR="00701C8D">
        <w:t xml:space="preserve"> 100% design for the balance after Fire Marshall </w:t>
      </w:r>
      <w:r w:rsidR="008F5477">
        <w:t xml:space="preserve">Approval.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9B07DD"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Mr.</w:t>
      </w:r>
      <w:r w:rsidR="00187189">
        <w:rPr>
          <w:sz w:val="22"/>
        </w:rPr>
        <w:t xml:space="preserve"> </w:t>
      </w:r>
      <w:proofErr w:type="spellStart"/>
      <w:r w:rsidR="00187189">
        <w:rPr>
          <w:sz w:val="22"/>
        </w:rPr>
        <w:t>Majoue</w:t>
      </w:r>
      <w:proofErr w:type="spellEnd"/>
      <w:r w:rsidR="00A26856">
        <w:rPr>
          <w:sz w:val="22"/>
        </w:rPr>
        <w:t xml:space="preserve"> </w:t>
      </w:r>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4AB" w:rsidRDefault="005104AB" w:rsidP="00356CA4">
      <w:r>
        <w:separator/>
      </w:r>
    </w:p>
  </w:endnote>
  <w:endnote w:type="continuationSeparator" w:id="1">
    <w:p w:rsidR="005104AB" w:rsidRDefault="005104AB"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4AB" w:rsidRDefault="005104AB" w:rsidP="00356CA4">
      <w:r>
        <w:separator/>
      </w:r>
    </w:p>
  </w:footnote>
  <w:footnote w:type="continuationSeparator" w:id="1">
    <w:p w:rsidR="005104AB" w:rsidRDefault="005104AB"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87189"/>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104AB"/>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B07D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86</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32</cp:revision>
  <cp:lastPrinted>2022-02-10T21:59:00Z</cp:lastPrinted>
  <dcterms:created xsi:type="dcterms:W3CDTF">2020-09-09T13:06:00Z</dcterms:created>
  <dcterms:modified xsi:type="dcterms:W3CDTF">2022-08-29T18:31:00Z</dcterms:modified>
</cp:coreProperties>
</file>